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</w:t>
      </w:r>
      <w:r w:rsidR="00E8409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84099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8409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B34A60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0CD6" w:rsidRPr="006A5DA6" w:rsidTr="008E7BA9">
        <w:tc>
          <w:tcPr>
            <w:tcW w:w="624" w:type="dxa"/>
            <w:vMerge w:val="restart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7A0CD6" w:rsidRPr="00C73915" w:rsidRDefault="007A0CD6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0CD6" w:rsidRPr="007A0CD6" w:rsidRDefault="0002479C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2674</w:t>
            </w:r>
            <w:r w:rsidR="00A531E7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7A0CD6" w:rsidRPr="007A0CD6" w:rsidRDefault="0002479C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4540,66</w:t>
            </w:r>
          </w:p>
        </w:tc>
        <w:tc>
          <w:tcPr>
            <w:tcW w:w="1275" w:type="dxa"/>
          </w:tcPr>
          <w:p w:rsidR="007A0CD6" w:rsidRPr="007A0CD6" w:rsidRDefault="0002479C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9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0B2E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B2E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02479C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2674</w:t>
            </w:r>
            <w:r w:rsidR="00A531E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6A5748" w:rsidRDefault="0002479C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4540,66</w:t>
            </w:r>
          </w:p>
        </w:tc>
        <w:tc>
          <w:tcPr>
            <w:tcW w:w="1275" w:type="dxa"/>
          </w:tcPr>
          <w:p w:rsidR="000C06A6" w:rsidRPr="006A5748" w:rsidRDefault="0002479C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1104B7" w:rsidRPr="00CB0142" w:rsidRDefault="001104B7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E84099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37974,00</w:t>
            </w:r>
          </w:p>
        </w:tc>
        <w:tc>
          <w:tcPr>
            <w:tcW w:w="1418" w:type="dxa"/>
          </w:tcPr>
          <w:p w:rsidR="001104B7" w:rsidRPr="007A0CD6" w:rsidRDefault="00E84099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26841,65</w:t>
            </w:r>
          </w:p>
        </w:tc>
        <w:tc>
          <w:tcPr>
            <w:tcW w:w="1275" w:type="dxa"/>
          </w:tcPr>
          <w:p w:rsidR="001104B7" w:rsidRPr="007A0CD6" w:rsidRDefault="0002479C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E84099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37974,00</w:t>
            </w:r>
          </w:p>
        </w:tc>
        <w:tc>
          <w:tcPr>
            <w:tcW w:w="1418" w:type="dxa"/>
          </w:tcPr>
          <w:p w:rsidR="001144C1" w:rsidRPr="009365BD" w:rsidRDefault="0002479C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6841,65</w:t>
            </w:r>
          </w:p>
        </w:tc>
        <w:tc>
          <w:tcPr>
            <w:tcW w:w="1275" w:type="dxa"/>
          </w:tcPr>
          <w:p w:rsidR="000C06A6" w:rsidRPr="009365BD" w:rsidRDefault="0002479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B34A60" w:rsidRDefault="00B34A6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271" w:type="dxa"/>
          </w:tcPr>
          <w:p w:rsidR="00C3713E" w:rsidRPr="00071FB4" w:rsidRDefault="00C3713E" w:rsidP="005F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E84099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920</w:t>
            </w:r>
            <w:r w:rsidR="0043678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C3713E" w:rsidRDefault="00E84099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920</w:t>
            </w:r>
            <w:r w:rsidR="00436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C3713E" w:rsidRDefault="007907F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B34A6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1104B7" w:rsidRDefault="00E84099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920</w:t>
            </w:r>
            <w:r w:rsidR="0043678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C3713E" w:rsidRDefault="00E84099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920</w:t>
            </w:r>
            <w:r w:rsidR="00436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72EC4" w:rsidTr="008E7BA9">
        <w:tc>
          <w:tcPr>
            <w:tcW w:w="624" w:type="dxa"/>
          </w:tcPr>
          <w:p w:rsidR="00C3713E" w:rsidRPr="00CB0142" w:rsidRDefault="00B34A60" w:rsidP="00B34A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872EC4" w:rsidRDefault="003C1B8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466,00</w:t>
            </w:r>
          </w:p>
        </w:tc>
        <w:tc>
          <w:tcPr>
            <w:tcW w:w="1418" w:type="dxa"/>
          </w:tcPr>
          <w:p w:rsidR="00C3713E" w:rsidRPr="00872EC4" w:rsidRDefault="00E84099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0333,65</w:t>
            </w:r>
          </w:p>
        </w:tc>
        <w:tc>
          <w:tcPr>
            <w:tcW w:w="1275" w:type="dxa"/>
          </w:tcPr>
          <w:p w:rsidR="00C3713E" w:rsidRPr="001B0FEE" w:rsidRDefault="007907F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3C1B8E" w:rsidP="004172A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466,00</w:t>
            </w:r>
          </w:p>
        </w:tc>
        <w:tc>
          <w:tcPr>
            <w:tcW w:w="1418" w:type="dxa"/>
          </w:tcPr>
          <w:p w:rsidR="00C3713E" w:rsidRPr="00CB0142" w:rsidRDefault="00E84099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0333,65</w:t>
            </w:r>
          </w:p>
        </w:tc>
        <w:tc>
          <w:tcPr>
            <w:tcW w:w="1275" w:type="dxa"/>
          </w:tcPr>
          <w:p w:rsidR="00C3713E" w:rsidRPr="002C3E13" w:rsidRDefault="00C3713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1104B7" w:rsidRDefault="00E84099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4588,00</w:t>
            </w:r>
          </w:p>
        </w:tc>
        <w:tc>
          <w:tcPr>
            <w:tcW w:w="1418" w:type="dxa"/>
          </w:tcPr>
          <w:p w:rsidR="00C3713E" w:rsidRPr="00CB0142" w:rsidRDefault="00E84099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4588,00</w:t>
            </w:r>
          </w:p>
        </w:tc>
        <w:tc>
          <w:tcPr>
            <w:tcW w:w="1275" w:type="dxa"/>
          </w:tcPr>
          <w:p w:rsidR="00C3713E" w:rsidRPr="007028BF" w:rsidRDefault="007907F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E84099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4588,00</w:t>
            </w:r>
          </w:p>
        </w:tc>
        <w:tc>
          <w:tcPr>
            <w:tcW w:w="1418" w:type="dxa"/>
          </w:tcPr>
          <w:p w:rsidR="00C3713E" w:rsidRPr="00CB0142" w:rsidRDefault="00E84099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4588,00</w:t>
            </w:r>
          </w:p>
        </w:tc>
        <w:tc>
          <w:tcPr>
            <w:tcW w:w="1275" w:type="dxa"/>
          </w:tcPr>
          <w:p w:rsidR="00C3713E" w:rsidRPr="007028BF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1104B7" w:rsidRPr="00CB0142" w:rsidRDefault="001104B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3C1B8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418" w:type="dxa"/>
          </w:tcPr>
          <w:p w:rsidR="001104B7" w:rsidRPr="007A0CD6" w:rsidRDefault="00E84099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275" w:type="dxa"/>
          </w:tcPr>
          <w:p w:rsidR="001104B7" w:rsidRPr="007A0CD6" w:rsidRDefault="00E84099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E07DE0" w:rsidRDefault="003C1B8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418" w:type="dxa"/>
          </w:tcPr>
          <w:p w:rsidR="001104B7" w:rsidRPr="009365BD" w:rsidRDefault="00E84099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275" w:type="dxa"/>
          </w:tcPr>
          <w:p w:rsidR="001104B7" w:rsidRPr="009365BD" w:rsidRDefault="0002479C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C3713E" w:rsidRPr="00B13344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C3713E" w:rsidRPr="00E07DE0" w:rsidRDefault="003C1B8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418" w:type="dxa"/>
          </w:tcPr>
          <w:p w:rsidR="00C3713E" w:rsidRPr="009365BD" w:rsidRDefault="00E8409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275" w:type="dxa"/>
          </w:tcPr>
          <w:p w:rsidR="00C3713E" w:rsidRPr="009365BD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6A5748" w:rsidRDefault="00E84099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24,00</w:t>
            </w:r>
          </w:p>
        </w:tc>
        <w:tc>
          <w:tcPr>
            <w:tcW w:w="1418" w:type="dxa"/>
          </w:tcPr>
          <w:p w:rsidR="00C3713E" w:rsidRPr="006A5748" w:rsidRDefault="00E84099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24,00</w:t>
            </w:r>
          </w:p>
        </w:tc>
        <w:tc>
          <w:tcPr>
            <w:tcW w:w="1275" w:type="dxa"/>
          </w:tcPr>
          <w:p w:rsidR="00C3713E" w:rsidRPr="006A5748" w:rsidRDefault="00E84099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6A5748" w:rsidTr="008E7BA9">
        <w:trPr>
          <w:trHeight w:val="2218"/>
        </w:trPr>
        <w:tc>
          <w:tcPr>
            <w:tcW w:w="624" w:type="dxa"/>
          </w:tcPr>
          <w:p w:rsidR="00FC03B0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</w:tcPr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FC03B0" w:rsidRPr="00CB0142" w:rsidRDefault="00FC03B0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6A5748" w:rsidRDefault="00FC03B0" w:rsidP="000B2E0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="000B2E0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FC03B0" w:rsidRPr="007A7587" w:rsidRDefault="00FC03B0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FC03B0" w:rsidRPr="000B2E03" w:rsidRDefault="00E84099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24,00</w:t>
            </w:r>
          </w:p>
        </w:tc>
        <w:tc>
          <w:tcPr>
            <w:tcW w:w="1418" w:type="dxa"/>
          </w:tcPr>
          <w:p w:rsidR="00FC03B0" w:rsidRPr="000B2E03" w:rsidRDefault="00E84099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24,00</w:t>
            </w:r>
          </w:p>
        </w:tc>
        <w:tc>
          <w:tcPr>
            <w:tcW w:w="1275" w:type="dxa"/>
          </w:tcPr>
          <w:p w:rsidR="00FC03B0" w:rsidRPr="006A5748" w:rsidRDefault="00FC03B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9DD" w:rsidRPr="00DC0D5E" w:rsidTr="008E7BA9">
        <w:tc>
          <w:tcPr>
            <w:tcW w:w="624" w:type="dxa"/>
            <w:vMerge w:val="restart"/>
          </w:tcPr>
          <w:p w:rsidR="004B29DD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  <w:vMerge w:val="restart"/>
          </w:tcPr>
          <w:p w:rsidR="004B29DD" w:rsidRPr="00CB0142" w:rsidRDefault="004B29D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4B29DD" w:rsidRPr="00CB0142" w:rsidRDefault="004B29D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4B29DD" w:rsidRPr="00CB0142" w:rsidRDefault="004B29D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B29DD" w:rsidRPr="006B1090" w:rsidRDefault="0002479C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54598,00</w:t>
            </w:r>
          </w:p>
        </w:tc>
        <w:tc>
          <w:tcPr>
            <w:tcW w:w="1418" w:type="dxa"/>
          </w:tcPr>
          <w:p w:rsidR="004B29DD" w:rsidRPr="006B1090" w:rsidRDefault="0002479C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17597,01</w:t>
            </w:r>
          </w:p>
        </w:tc>
        <w:tc>
          <w:tcPr>
            <w:tcW w:w="1275" w:type="dxa"/>
          </w:tcPr>
          <w:p w:rsidR="004B29DD" w:rsidRPr="006B1090" w:rsidRDefault="0002479C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5</w:t>
            </w:r>
          </w:p>
        </w:tc>
        <w:tc>
          <w:tcPr>
            <w:tcW w:w="1701" w:type="dxa"/>
          </w:tcPr>
          <w:p w:rsidR="004B29DD" w:rsidRPr="00CB0142" w:rsidRDefault="004B29D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02479C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4598,00</w:t>
            </w:r>
          </w:p>
        </w:tc>
        <w:tc>
          <w:tcPr>
            <w:tcW w:w="1418" w:type="dxa"/>
          </w:tcPr>
          <w:p w:rsidR="00C3713E" w:rsidRPr="00264EC8" w:rsidRDefault="0002479C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7597,01</w:t>
            </w:r>
          </w:p>
        </w:tc>
        <w:tc>
          <w:tcPr>
            <w:tcW w:w="1275" w:type="dxa"/>
          </w:tcPr>
          <w:p w:rsidR="00C3713E" w:rsidRPr="00264EC8" w:rsidRDefault="0002479C" w:rsidP="00A508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CB0142" w:rsidRDefault="00F109BE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418" w:type="dxa"/>
          </w:tcPr>
          <w:p w:rsidR="00C3713E" w:rsidRPr="001B6DAC" w:rsidRDefault="00B34A60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275" w:type="dxa"/>
          </w:tcPr>
          <w:p w:rsidR="00C3713E" w:rsidRPr="001B6DAC" w:rsidRDefault="007907F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Pr="00703565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418" w:type="dxa"/>
          </w:tcPr>
          <w:p w:rsidR="00C3713E" w:rsidRPr="007A1C74" w:rsidRDefault="00B34A60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275" w:type="dxa"/>
          </w:tcPr>
          <w:p w:rsidR="00C3713E" w:rsidRPr="000C7785" w:rsidRDefault="00C3713E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C3713E" w:rsidRPr="005E20BB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27F21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B06FB1" w:rsidRDefault="00C3713E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525"/>
        </w:trPr>
        <w:tc>
          <w:tcPr>
            <w:tcW w:w="624" w:type="dxa"/>
          </w:tcPr>
          <w:p w:rsidR="00C3713E" w:rsidRPr="00CB0142" w:rsidRDefault="00C3713E" w:rsidP="00B34A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4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C3713E" w:rsidRPr="00727F21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FC03B0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3713E" w:rsidRPr="00CB0142" w:rsidRDefault="00C3713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</w:t>
            </w:r>
            <w:r w:rsidR="00FC03B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CB0142" w:rsidRDefault="00A531E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891,48</w:t>
            </w:r>
          </w:p>
        </w:tc>
        <w:tc>
          <w:tcPr>
            <w:tcW w:w="1418" w:type="dxa"/>
          </w:tcPr>
          <w:p w:rsidR="00C3713E" w:rsidRPr="009F7FB3" w:rsidRDefault="0002479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6890,49</w:t>
            </w:r>
          </w:p>
        </w:tc>
        <w:tc>
          <w:tcPr>
            <w:tcW w:w="1275" w:type="dxa"/>
          </w:tcPr>
          <w:p w:rsidR="00C3713E" w:rsidRPr="00B06FB1" w:rsidRDefault="007907F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,2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469"/>
        </w:trPr>
        <w:tc>
          <w:tcPr>
            <w:tcW w:w="624" w:type="dxa"/>
          </w:tcPr>
          <w:p w:rsidR="00C3713E" w:rsidRPr="00CB0142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C3713E" w:rsidRPr="006A5748" w:rsidRDefault="00C3713E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AB404A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AB404A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C3713E" w:rsidRDefault="00A531E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891,48</w:t>
            </w:r>
          </w:p>
        </w:tc>
        <w:tc>
          <w:tcPr>
            <w:tcW w:w="1418" w:type="dxa"/>
          </w:tcPr>
          <w:p w:rsidR="00C3713E" w:rsidRDefault="0002479C" w:rsidP="001C364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6890,49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C3713E" w:rsidRPr="009D7E26" w:rsidRDefault="0002479C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</w:t>
            </w:r>
          </w:p>
        </w:tc>
        <w:tc>
          <w:tcPr>
            <w:tcW w:w="1275" w:type="dxa"/>
          </w:tcPr>
          <w:p w:rsidR="00C3713E" w:rsidRPr="007907F3" w:rsidRDefault="007907F3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FC03B0" w:rsidTr="008E7BA9">
        <w:tc>
          <w:tcPr>
            <w:tcW w:w="624" w:type="dxa"/>
          </w:tcPr>
          <w:p w:rsidR="00FC03B0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FC03B0" w:rsidRPr="005E20BB" w:rsidRDefault="00FC03B0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FC03B0" w:rsidRPr="00CB0142" w:rsidRDefault="00FC03B0" w:rsidP="00F109B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CB0142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FC03B0" w:rsidRPr="001B6DAC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FC03B0" w:rsidRPr="009D7E26" w:rsidRDefault="00FC03B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FC03B0" w:rsidRPr="009D7E26" w:rsidRDefault="0002479C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</w:t>
            </w:r>
          </w:p>
        </w:tc>
        <w:tc>
          <w:tcPr>
            <w:tcW w:w="1275" w:type="dxa"/>
          </w:tcPr>
          <w:p w:rsidR="00FC03B0" w:rsidRPr="00CB0142" w:rsidRDefault="00FC03B0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A60" w:rsidRPr="00B34A60" w:rsidTr="008E7BA9">
        <w:tc>
          <w:tcPr>
            <w:tcW w:w="624" w:type="dxa"/>
          </w:tcPr>
          <w:p w:rsidR="00B34A60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B34A60" w:rsidRPr="00B34A60" w:rsidRDefault="00B34A60" w:rsidP="00B34A60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34A60">
              <w:rPr>
                <w:rFonts w:ascii="Times New Roman" w:hAnsi="Times New Roman"/>
                <w:sz w:val="18"/>
                <w:szCs w:val="18"/>
              </w:rPr>
              <w:t>Основное мероприятие 10   подпрограммы 4</w:t>
            </w:r>
          </w:p>
          <w:p w:rsidR="00B34A60" w:rsidRPr="00B34A60" w:rsidRDefault="00B34A60" w:rsidP="00B34A6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34A6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стройство центрального входа административного здания</w:t>
            </w:r>
          </w:p>
        </w:tc>
        <w:tc>
          <w:tcPr>
            <w:tcW w:w="1842" w:type="dxa"/>
          </w:tcPr>
          <w:p w:rsidR="00B34A60" w:rsidRPr="00CB0142" w:rsidRDefault="00B34A60" w:rsidP="00B34A60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34A60" w:rsidRP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34A60" w:rsidRP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34A60" w:rsidRDefault="0002479C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00</w:t>
            </w:r>
            <w:r w:rsidR="00B34A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B34A60" w:rsidRDefault="0002479C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00,00</w:t>
            </w:r>
          </w:p>
        </w:tc>
        <w:tc>
          <w:tcPr>
            <w:tcW w:w="1275" w:type="dxa"/>
          </w:tcPr>
          <w:p w:rsidR="00B34A60" w:rsidRPr="00B34A60" w:rsidRDefault="007907F3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34A60" w:rsidRPr="00CB0142" w:rsidRDefault="00B34A6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A60" w:rsidRPr="00FC03B0" w:rsidTr="008E7BA9">
        <w:tc>
          <w:tcPr>
            <w:tcW w:w="624" w:type="dxa"/>
          </w:tcPr>
          <w:p w:rsidR="00B34A60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1" w:type="dxa"/>
          </w:tcPr>
          <w:p w:rsidR="00B34A60" w:rsidRPr="00B34A60" w:rsidRDefault="00B34A60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34A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Устройство центрального входа административного здания»</w:t>
            </w:r>
          </w:p>
        </w:tc>
        <w:tc>
          <w:tcPr>
            <w:tcW w:w="1842" w:type="dxa"/>
          </w:tcPr>
          <w:p w:rsidR="00B34A60" w:rsidRPr="00CB0142" w:rsidRDefault="00B34A60" w:rsidP="00B34A60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34A60" w:rsidRP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34A60" w:rsidRP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109999</w:t>
            </w:r>
          </w:p>
        </w:tc>
        <w:tc>
          <w:tcPr>
            <w:tcW w:w="1276" w:type="dxa"/>
          </w:tcPr>
          <w:p w:rsidR="00B34A60" w:rsidRDefault="0002479C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00</w:t>
            </w:r>
            <w:r w:rsidR="00B34A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B34A60" w:rsidRDefault="0002479C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00,00</w:t>
            </w:r>
          </w:p>
        </w:tc>
        <w:tc>
          <w:tcPr>
            <w:tcW w:w="1275" w:type="dxa"/>
          </w:tcPr>
          <w:p w:rsidR="00B34A60" w:rsidRPr="00CB0142" w:rsidRDefault="00B34A60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4A60" w:rsidRPr="00CB0142" w:rsidRDefault="00B34A6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9549DD" w:rsidRPr="005369BD" w:rsidRDefault="004172AD" w:rsidP="009549DD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5369BD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907F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479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369BD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9549DD" w:rsidRDefault="009549DD" w:rsidP="005369B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1743"/>
      <w:bookmarkStart w:id="2" w:name="_GoBack"/>
      <w:bookmarkEnd w:id="1"/>
      <w:bookmarkEnd w:id="2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AC" w:rsidRDefault="008E37AC" w:rsidP="00F54FDE">
      <w:pPr>
        <w:pStyle w:val="TableParagraph"/>
      </w:pPr>
      <w:r>
        <w:separator/>
      </w:r>
    </w:p>
  </w:endnote>
  <w:endnote w:type="continuationSeparator" w:id="0">
    <w:p w:rsidR="008E37AC" w:rsidRDefault="008E37AC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99" w:rsidRDefault="00E84099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AC" w:rsidRDefault="008E37AC" w:rsidP="00F54FDE">
      <w:pPr>
        <w:pStyle w:val="TableParagraph"/>
      </w:pPr>
      <w:r>
        <w:separator/>
      </w:r>
    </w:p>
  </w:footnote>
  <w:footnote w:type="continuationSeparator" w:id="0">
    <w:p w:rsidR="008E37AC" w:rsidRDefault="008E37AC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3121"/>
    <w:rsid w:val="0002479C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1B8E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172AD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F4A"/>
    <w:rsid w:val="005024CB"/>
    <w:rsid w:val="00514213"/>
    <w:rsid w:val="00532583"/>
    <w:rsid w:val="005369BD"/>
    <w:rsid w:val="005412C7"/>
    <w:rsid w:val="00553C0F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6047F"/>
    <w:rsid w:val="00773433"/>
    <w:rsid w:val="00782705"/>
    <w:rsid w:val="0078298B"/>
    <w:rsid w:val="007907F3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37AC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FFF"/>
    <w:rsid w:val="00A744C0"/>
    <w:rsid w:val="00AA7A42"/>
    <w:rsid w:val="00AB301F"/>
    <w:rsid w:val="00AB404A"/>
    <w:rsid w:val="00AB63A4"/>
    <w:rsid w:val="00AC16AF"/>
    <w:rsid w:val="00AD20AC"/>
    <w:rsid w:val="00AD2314"/>
    <w:rsid w:val="00AE5798"/>
    <w:rsid w:val="00B01126"/>
    <w:rsid w:val="00B06FB1"/>
    <w:rsid w:val="00B13344"/>
    <w:rsid w:val="00B1342E"/>
    <w:rsid w:val="00B34A60"/>
    <w:rsid w:val="00B440EC"/>
    <w:rsid w:val="00B4659B"/>
    <w:rsid w:val="00B46722"/>
    <w:rsid w:val="00B82247"/>
    <w:rsid w:val="00BB7F06"/>
    <w:rsid w:val="00BC1D11"/>
    <w:rsid w:val="00BC58DC"/>
    <w:rsid w:val="00BD06F3"/>
    <w:rsid w:val="00BD0729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7DE0"/>
    <w:rsid w:val="00E45856"/>
    <w:rsid w:val="00E539FC"/>
    <w:rsid w:val="00E61FEA"/>
    <w:rsid w:val="00E63722"/>
    <w:rsid w:val="00E82B48"/>
    <w:rsid w:val="00E84099"/>
    <w:rsid w:val="00E854DA"/>
    <w:rsid w:val="00E9202A"/>
    <w:rsid w:val="00EA7341"/>
    <w:rsid w:val="00EB2E39"/>
    <w:rsid w:val="00EC3B70"/>
    <w:rsid w:val="00F109BE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7B95-B8E6-4FED-9C72-FC6696C8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56</cp:revision>
  <cp:lastPrinted>2023-01-12T05:28:00Z</cp:lastPrinted>
  <dcterms:created xsi:type="dcterms:W3CDTF">2019-08-07T06:33:00Z</dcterms:created>
  <dcterms:modified xsi:type="dcterms:W3CDTF">2023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